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AC5" w:rsidRPr="000A20F0" w:rsidRDefault="00A230C3" w:rsidP="00A230C3">
      <w:pPr>
        <w:ind w:firstLineChars="200" w:firstLine="400"/>
        <w:rPr>
          <w:rFonts w:ascii="ＭＳ ゴシック" w:eastAsia="ＭＳ ゴシック" w:hAnsi="ＭＳ ゴシック"/>
          <w:b/>
          <w:sz w:val="26"/>
          <w:szCs w:val="26"/>
        </w:rPr>
      </w:pPr>
      <w:r w:rsidRPr="00E9798F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F4BBA5" wp14:editId="66CF6C86">
                <wp:simplePos x="0" y="0"/>
                <wp:positionH relativeFrom="column">
                  <wp:posOffset>-46355</wp:posOffset>
                </wp:positionH>
                <wp:positionV relativeFrom="paragraph">
                  <wp:posOffset>13335</wp:posOffset>
                </wp:positionV>
                <wp:extent cx="1019175" cy="1404620"/>
                <wp:effectExtent l="19050" t="19050" r="28575" b="228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0C3" w:rsidRPr="001C7F76" w:rsidRDefault="00A230C3" w:rsidP="00A230C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C7F7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手書き</w:t>
                            </w:r>
                            <w:r w:rsidRPr="001C7F76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不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4BB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65pt;margin-top:1.05pt;width:80.2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" strokecolor="red" strokeweight="3pt">
                <v:textbox style="mso-fit-shape-to-text:t">
                  <w:txbxContent>
                    <w:p w:rsidR="00A230C3" w:rsidRPr="001C7F76" w:rsidRDefault="00A230C3" w:rsidP="00A230C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1C7F76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  <w:t>手書き</w:t>
                      </w:r>
                      <w:r w:rsidRPr="001C7F76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  <w:szCs w:val="24"/>
                        </w:rPr>
                        <w:t>不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56D3" w:rsidRPr="000A20F0">
        <w:rPr>
          <w:rFonts w:ascii="ＭＳ ゴシック" w:eastAsia="ＭＳ ゴシック" w:hAnsi="ＭＳ ゴシック" w:hint="eastAsia"/>
          <w:b/>
          <w:sz w:val="26"/>
          <w:szCs w:val="26"/>
        </w:rPr>
        <w:t>横浜市インターンシップ　エントリーシート</w:t>
      </w:r>
    </w:p>
    <w:p w:rsidR="008B56D3" w:rsidRPr="00307475" w:rsidRDefault="00521C6A" w:rsidP="00521C6A">
      <w:pPr>
        <w:wordWrap w:val="0"/>
        <w:ind w:right="-1"/>
        <w:jc w:val="right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記入日　平成      </w:t>
      </w:r>
      <w:r w:rsidR="004072A6" w:rsidRPr="00307475">
        <w:rPr>
          <w:rFonts w:ascii="ＭＳ 明朝" w:hAnsi="ＭＳ 明朝" w:hint="eastAsia"/>
          <w:sz w:val="18"/>
        </w:rPr>
        <w:t>年　　月　　日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35"/>
        <w:gridCol w:w="433"/>
        <w:gridCol w:w="556"/>
        <w:gridCol w:w="849"/>
        <w:gridCol w:w="1146"/>
        <w:gridCol w:w="284"/>
        <w:gridCol w:w="425"/>
        <w:gridCol w:w="567"/>
        <w:gridCol w:w="142"/>
        <w:gridCol w:w="1842"/>
        <w:gridCol w:w="709"/>
        <w:gridCol w:w="992"/>
        <w:gridCol w:w="709"/>
      </w:tblGrid>
      <w:tr w:rsidR="00972B48" w:rsidRPr="00307475" w:rsidTr="00BC1F23">
        <w:trPr>
          <w:trHeight w:val="249"/>
        </w:trPr>
        <w:tc>
          <w:tcPr>
            <w:tcW w:w="1668" w:type="dxa"/>
            <w:gridSpan w:val="2"/>
            <w:shd w:val="pct12" w:color="auto" w:fill="auto"/>
            <w:vAlign w:val="center"/>
          </w:tcPr>
          <w:p w:rsidR="00972B48" w:rsidRPr="00307475" w:rsidRDefault="00972B48" w:rsidP="004E0769">
            <w:pPr>
              <w:snapToGrid w:val="0"/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307475">
              <w:rPr>
                <w:rFonts w:ascii="ＭＳ 明朝" w:hAnsi="ＭＳ 明朝" w:hint="eastAsia"/>
                <w:sz w:val="16"/>
                <w:szCs w:val="18"/>
              </w:rPr>
              <w:t>フリガナ</w:t>
            </w:r>
          </w:p>
        </w:tc>
        <w:tc>
          <w:tcPr>
            <w:tcW w:w="5811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72B48" w:rsidRPr="00307475" w:rsidRDefault="00972B48" w:rsidP="004E076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pct12" w:color="auto" w:fill="auto"/>
            <w:vAlign w:val="center"/>
          </w:tcPr>
          <w:p w:rsidR="00972B48" w:rsidRPr="00307475" w:rsidRDefault="00972B48" w:rsidP="004E076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07475">
              <w:rPr>
                <w:rFonts w:ascii="ＭＳ 明朝" w:hAnsi="ＭＳ 明朝" w:hint="eastAsia"/>
                <w:sz w:val="18"/>
                <w:szCs w:val="18"/>
              </w:rPr>
              <w:t>年齢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2B48" w:rsidRPr="00307475" w:rsidRDefault="00972B48" w:rsidP="004E076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307475">
              <w:rPr>
                <w:rFonts w:ascii="ＭＳ 明朝" w:hAnsi="ＭＳ 明朝" w:hint="eastAsia"/>
                <w:sz w:val="18"/>
                <w:szCs w:val="18"/>
              </w:rPr>
              <w:t>歳</w:t>
            </w:r>
          </w:p>
          <w:p w:rsidR="00972B48" w:rsidRPr="00307475" w:rsidRDefault="00972B48" w:rsidP="004E0769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C2B80">
              <w:rPr>
                <w:rFonts w:ascii="ＭＳ 明朝" w:hAnsi="ＭＳ 明朝" w:hint="eastAsia"/>
                <w:sz w:val="14"/>
                <w:szCs w:val="18"/>
              </w:rPr>
              <w:t>(記入日時点)</w:t>
            </w:r>
          </w:p>
        </w:tc>
      </w:tr>
      <w:tr w:rsidR="00972B48" w:rsidRPr="00307475" w:rsidTr="00BC1F23">
        <w:trPr>
          <w:trHeight w:val="484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972B48" w:rsidRPr="00307475" w:rsidRDefault="00972B48" w:rsidP="004E0769">
            <w:pPr>
              <w:jc w:val="center"/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5811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2B48" w:rsidRPr="00307475" w:rsidRDefault="00972B48" w:rsidP="004E076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972B48" w:rsidRPr="00307475" w:rsidRDefault="00972B48" w:rsidP="004E076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B48" w:rsidRPr="00307475" w:rsidRDefault="00972B48" w:rsidP="004E0769">
            <w:pPr>
              <w:jc w:val="center"/>
              <w:rPr>
                <w:rFonts w:ascii="ＭＳ 明朝" w:hAnsi="ＭＳ 明朝"/>
              </w:rPr>
            </w:pPr>
          </w:p>
        </w:tc>
      </w:tr>
      <w:tr w:rsidR="00972B48" w:rsidRPr="00307475" w:rsidTr="00BC1F23">
        <w:trPr>
          <w:trHeight w:val="321"/>
        </w:trPr>
        <w:tc>
          <w:tcPr>
            <w:tcW w:w="1668" w:type="dxa"/>
            <w:gridSpan w:val="2"/>
            <w:shd w:val="pct12" w:color="auto" w:fill="auto"/>
            <w:vAlign w:val="center"/>
          </w:tcPr>
          <w:p w:rsidR="00972B48" w:rsidRPr="00307475" w:rsidRDefault="00972B48" w:rsidP="0041224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校名</w:t>
            </w:r>
          </w:p>
        </w:tc>
        <w:tc>
          <w:tcPr>
            <w:tcW w:w="8221" w:type="dxa"/>
            <w:gridSpan w:val="11"/>
            <w:shd w:val="clear" w:color="auto" w:fill="auto"/>
            <w:vAlign w:val="center"/>
          </w:tcPr>
          <w:p w:rsidR="00972B48" w:rsidRPr="00307475" w:rsidRDefault="00972B48" w:rsidP="0041224E">
            <w:pPr>
              <w:snapToGrid w:val="0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972B48" w:rsidRPr="00307475" w:rsidTr="00BC1F23">
        <w:trPr>
          <w:trHeight w:val="402"/>
        </w:trPr>
        <w:tc>
          <w:tcPr>
            <w:tcW w:w="1668" w:type="dxa"/>
            <w:gridSpan w:val="2"/>
            <w:shd w:val="pct12" w:color="auto" w:fill="auto"/>
            <w:vAlign w:val="center"/>
          </w:tcPr>
          <w:p w:rsidR="00972B48" w:rsidRPr="00307475" w:rsidRDefault="00972B48" w:rsidP="0041224E">
            <w:pPr>
              <w:jc w:val="center"/>
              <w:rPr>
                <w:rFonts w:ascii="ＭＳ 明朝" w:hAnsi="ＭＳ 明朝"/>
              </w:rPr>
            </w:pPr>
            <w:r w:rsidRPr="004E0769">
              <w:rPr>
                <w:rFonts w:ascii="ＭＳ 明朝" w:hAnsi="ＭＳ 明朝" w:hint="eastAsia"/>
                <w:sz w:val="18"/>
              </w:rPr>
              <w:t>学部・学科・専攻</w:t>
            </w:r>
          </w:p>
        </w:tc>
        <w:tc>
          <w:tcPr>
            <w:tcW w:w="8221" w:type="dxa"/>
            <w:gridSpan w:val="11"/>
            <w:shd w:val="clear" w:color="auto" w:fill="auto"/>
            <w:vAlign w:val="center"/>
          </w:tcPr>
          <w:p w:rsidR="00972B48" w:rsidRPr="00307475" w:rsidRDefault="00A230C3" w:rsidP="0041224E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D4F52CE" wp14:editId="5728817A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-206375</wp:posOffset>
                      </wp:positionV>
                      <wp:extent cx="2828925" cy="419100"/>
                      <wp:effectExtent l="19050" t="19050" r="47625" b="152400"/>
                      <wp:wrapNone/>
                      <wp:docPr id="6" name="円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8925" cy="419100"/>
                              </a:xfrm>
                              <a:prstGeom prst="wedgeEllipseCallout">
                                <a:avLst>
                                  <a:gd name="adj1" fmla="val -32979"/>
                                  <a:gd name="adj2" fmla="val 78409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230C3" w:rsidRPr="00D82614" w:rsidRDefault="00A230C3" w:rsidP="00A230C3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学部</w:t>
                                  </w:r>
                                  <w:r w:rsidRPr="00D8261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・３、Ｍ</w:t>
                                  </w:r>
                                  <w:r w:rsidRPr="00D8261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１のみ</w:t>
                                  </w:r>
                                  <w:r w:rsidRPr="00D8261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  <w:t>応募</w:t>
                                  </w:r>
                                  <w:r w:rsidRPr="00D8261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可能</w:t>
                                  </w:r>
                                </w:p>
                                <w:p w:rsidR="00A230C3" w:rsidRPr="00D82614" w:rsidRDefault="00A230C3" w:rsidP="00A230C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4F52CE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6" o:spid="_x0000_s1027" type="#_x0000_t63" style="position:absolute;margin-left:29.25pt;margin-top:-16.25pt;width:222.75pt;height:3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" adj="3677,27736" fillcolor="white [3212]" strokecolor="red" strokeweight="2pt">
                      <v:textbox>
                        <w:txbxContent>
                          <w:p w:rsidR="00A230C3" w:rsidRPr="00D82614" w:rsidRDefault="00A230C3" w:rsidP="00A230C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学部</w:t>
                            </w:r>
                            <w:r w:rsidRPr="00D8261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・３、Ｍ</w:t>
                            </w:r>
                            <w:r w:rsidRPr="00D8261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１のみ</w:t>
                            </w:r>
                            <w:r w:rsidRPr="00D82614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応募</w:t>
                            </w:r>
                            <w:r w:rsidRPr="00D8261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可能</w:t>
                            </w:r>
                          </w:p>
                          <w:p w:rsidR="00A230C3" w:rsidRPr="00D82614" w:rsidRDefault="00A230C3" w:rsidP="00A230C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72B48" w:rsidRPr="005B7616" w:rsidTr="00BC1F23">
        <w:trPr>
          <w:trHeight w:val="360"/>
        </w:trPr>
        <w:tc>
          <w:tcPr>
            <w:tcW w:w="1668" w:type="dxa"/>
            <w:gridSpan w:val="2"/>
            <w:shd w:val="pct12" w:color="auto" w:fill="auto"/>
            <w:vAlign w:val="center"/>
          </w:tcPr>
          <w:p w:rsidR="00972B48" w:rsidRPr="005B7616" w:rsidRDefault="00972B48" w:rsidP="0041224E">
            <w:pPr>
              <w:jc w:val="center"/>
              <w:rPr>
                <w:rFonts w:ascii="ＭＳ 明朝" w:hAnsi="ＭＳ 明朝"/>
              </w:rPr>
            </w:pPr>
            <w:r w:rsidRPr="00C03ADA">
              <w:rPr>
                <w:rFonts w:ascii="ＭＳ 明朝" w:hAnsi="ＭＳ 明朝" w:hint="eastAsia"/>
                <w:highlight w:val="yellow"/>
              </w:rPr>
              <w:t>学　　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972B48" w:rsidRPr="005B7616" w:rsidRDefault="00972B48" w:rsidP="0041224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年</w:t>
            </w:r>
          </w:p>
        </w:tc>
        <w:tc>
          <w:tcPr>
            <w:tcW w:w="1134" w:type="dxa"/>
            <w:gridSpan w:val="3"/>
            <w:shd w:val="pct12" w:color="auto" w:fill="auto"/>
            <w:vAlign w:val="center"/>
          </w:tcPr>
          <w:p w:rsidR="00972B48" w:rsidRPr="005B7616" w:rsidRDefault="00972B48" w:rsidP="0041224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分　野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972B48" w:rsidRPr="005B7616" w:rsidRDefault="00972B48" w:rsidP="0041224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文系　　 　　□理系</w:t>
            </w:r>
          </w:p>
        </w:tc>
      </w:tr>
      <w:tr w:rsidR="00521C6A" w:rsidRPr="00307475" w:rsidTr="00BC1F23">
        <w:trPr>
          <w:trHeight w:val="322"/>
        </w:trPr>
        <w:tc>
          <w:tcPr>
            <w:tcW w:w="1668" w:type="dxa"/>
            <w:gridSpan w:val="2"/>
            <w:shd w:val="pct12" w:color="auto" w:fill="auto"/>
            <w:vAlign w:val="center"/>
          </w:tcPr>
          <w:p w:rsidR="00521C6A" w:rsidRPr="00307475" w:rsidRDefault="00521C6A" w:rsidP="004E0769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20"/>
              </w:rPr>
              <w:t>居 住 地</w:t>
            </w:r>
          </w:p>
        </w:tc>
        <w:tc>
          <w:tcPr>
            <w:tcW w:w="8221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1C6A" w:rsidRPr="002021DE" w:rsidRDefault="00521C6A" w:rsidP="004E0769">
            <w:pPr>
              <w:snapToGrid w:val="0"/>
              <w:ind w:firstLineChars="50" w:firstLine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□市内（　　　　　　</w:t>
            </w:r>
            <w:r w:rsidR="004E0769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区）　</w:t>
            </w:r>
            <w:r w:rsidR="004E0769">
              <w:rPr>
                <w:rFonts w:ascii="ＭＳ 明朝" w:hAnsi="ＭＳ 明朝" w:hint="eastAsia"/>
                <w:szCs w:val="21"/>
              </w:rPr>
              <w:t xml:space="preserve">　</w:t>
            </w:r>
            <w:r w:rsidRPr="002021DE">
              <w:rPr>
                <w:rFonts w:ascii="ＭＳ 明朝" w:hAnsi="ＭＳ 明朝" w:hint="eastAsia"/>
                <w:szCs w:val="21"/>
              </w:rPr>
              <w:t xml:space="preserve">　□</w:t>
            </w:r>
            <w:r>
              <w:rPr>
                <w:rFonts w:ascii="ＭＳ 明朝" w:hAnsi="ＭＳ 明朝" w:hint="eastAsia"/>
                <w:szCs w:val="21"/>
              </w:rPr>
              <w:t>県内</w:t>
            </w:r>
            <w:r w:rsidRPr="002021DE">
              <w:rPr>
                <w:rFonts w:ascii="ＭＳ 明朝" w:hAnsi="ＭＳ 明朝" w:hint="eastAsia"/>
                <w:szCs w:val="21"/>
              </w:rPr>
              <w:t>市外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4E0769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　□県外</w:t>
            </w:r>
          </w:p>
        </w:tc>
      </w:tr>
      <w:tr w:rsidR="00521C6A" w:rsidRPr="00307475" w:rsidTr="00BC1F23">
        <w:trPr>
          <w:trHeight w:val="273"/>
        </w:trPr>
        <w:tc>
          <w:tcPr>
            <w:tcW w:w="1668" w:type="dxa"/>
            <w:gridSpan w:val="2"/>
            <w:shd w:val="pct12" w:color="auto" w:fill="auto"/>
            <w:vAlign w:val="center"/>
          </w:tcPr>
          <w:p w:rsidR="00521C6A" w:rsidRPr="00307475" w:rsidRDefault="00521C6A" w:rsidP="004E0769">
            <w:pPr>
              <w:jc w:val="center"/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健康状態</w:t>
            </w:r>
          </w:p>
        </w:tc>
        <w:tc>
          <w:tcPr>
            <w:tcW w:w="8221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C6A" w:rsidRPr="00307475" w:rsidRDefault="00521C6A" w:rsidP="004E0769">
            <w:pPr>
              <w:jc w:val="center"/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 xml:space="preserve">□良好　　□その他（　　　　　　　　　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="004E076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307475">
              <w:rPr>
                <w:rFonts w:ascii="ＭＳ 明朝" w:hAnsi="ＭＳ 明朝" w:hint="eastAsia"/>
              </w:rPr>
              <w:t xml:space="preserve">　　　　　　　　　　　）</w:t>
            </w:r>
          </w:p>
        </w:tc>
      </w:tr>
      <w:tr w:rsidR="003C2B80" w:rsidRPr="00307475" w:rsidTr="00BC1F23">
        <w:trPr>
          <w:trHeight w:val="360"/>
        </w:trPr>
        <w:tc>
          <w:tcPr>
            <w:tcW w:w="9889" w:type="dxa"/>
            <w:gridSpan w:val="13"/>
            <w:shd w:val="pct12" w:color="auto" w:fill="auto"/>
            <w:vAlign w:val="center"/>
          </w:tcPr>
          <w:p w:rsidR="003C2B80" w:rsidRPr="00307475" w:rsidRDefault="003C2B80" w:rsidP="004E0769">
            <w:pPr>
              <w:jc w:val="left"/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インターンシップへの参加希望理由、学びたいこと、進路希望（400字程度）</w:t>
            </w:r>
          </w:p>
        </w:tc>
      </w:tr>
      <w:tr w:rsidR="003C2B80" w:rsidRPr="00307475" w:rsidTr="00BC1F23">
        <w:trPr>
          <w:trHeight w:val="2688"/>
        </w:trPr>
        <w:tc>
          <w:tcPr>
            <w:tcW w:w="988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4E0769" w:rsidRPr="00972B48" w:rsidRDefault="004E0769">
            <w:pPr>
              <w:rPr>
                <w:rFonts w:ascii="ＭＳ 明朝" w:hAnsi="ＭＳ 明朝"/>
                <w:sz w:val="20"/>
              </w:rPr>
            </w:pPr>
          </w:p>
        </w:tc>
      </w:tr>
      <w:tr w:rsidR="003C2B80" w:rsidRPr="00307475" w:rsidTr="00BC1F23">
        <w:trPr>
          <w:trHeight w:val="348"/>
        </w:trPr>
        <w:tc>
          <w:tcPr>
            <w:tcW w:w="9889" w:type="dxa"/>
            <w:gridSpan w:val="13"/>
            <w:shd w:val="pct12" w:color="auto" w:fill="auto"/>
          </w:tcPr>
          <w:p w:rsidR="003C2B80" w:rsidRPr="00307475" w:rsidRDefault="00CD18F9" w:rsidP="00C61A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23C209" wp14:editId="11D7A804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219075</wp:posOffset>
                      </wp:positionV>
                      <wp:extent cx="5381625" cy="914400"/>
                      <wp:effectExtent l="57150" t="38100" r="85725" b="95250"/>
                      <wp:wrapNone/>
                      <wp:docPr id="10" name="フローチャート: 代替処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81625" cy="914400"/>
                              </a:xfrm>
                              <a:prstGeom prst="flowChartAlternateProcess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3ADA" w:rsidRDefault="00C24AE4" w:rsidP="00C24AE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参加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可能</w:t>
                                  </w:r>
                                  <w:r w:rsidR="00C03ADA" w:rsidRPr="00C24AE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期間に</w:t>
                                  </w:r>
                                  <w:r w:rsidR="00C03ADA" w:rsidRPr="00C24AE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つ</w:t>
                                  </w:r>
                                  <w:r w:rsidR="00C03ADA" w:rsidRPr="00C24AE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いて</w:t>
                                  </w:r>
                                  <w:r w:rsidRPr="00C24AE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「その他」欄</w:t>
                                  </w:r>
                                  <w:r w:rsidRPr="00C24AE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へ</w:t>
                                  </w:r>
                                  <w:r w:rsidR="00C03ADA" w:rsidRPr="00C24AE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の</w:t>
                                  </w:r>
                                  <w:r w:rsidR="00C03ADA" w:rsidRPr="00C24AE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記載</w:t>
                                  </w:r>
                                  <w:r w:rsidR="00C03ADA" w:rsidRPr="00C24AE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必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！</w:t>
                                  </w:r>
                                </w:p>
                                <w:p w:rsidR="00C24AE4" w:rsidRPr="002C2ED0" w:rsidRDefault="002C2ED0" w:rsidP="00C24AE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2C2ED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記載ぶりは次</w:t>
                                  </w:r>
                                  <w:r w:rsidRPr="002C2ED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ページ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最下</w:t>
                                  </w:r>
                                  <w:r w:rsidRPr="002C2ED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の</w:t>
                                  </w:r>
                                  <w:r w:rsidRPr="002C2ED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同</w:t>
                                  </w:r>
                                  <w:r w:rsidRPr="002C2ED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欄</w:t>
                                  </w:r>
                                  <w:r w:rsidRPr="002C2ED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内</w:t>
                                  </w:r>
                                  <w:r w:rsidRPr="002C2ED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を確認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23C209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フローチャート: 代替処理 10" o:spid="_x0000_s1028" type="#_x0000_t176" style="position:absolute;left:0;text-align:left;margin-left:45.3pt;margin-top:17.25pt;width:423.75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C03ADA" w:rsidRDefault="00C24AE4" w:rsidP="00C24AE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参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可能</w:t>
                            </w:r>
                            <w:r w:rsidR="00C03ADA" w:rsidRPr="00C24A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期間に</w:t>
                            </w:r>
                            <w:r w:rsidR="00C03ADA" w:rsidRPr="00C24AE4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つ</w:t>
                            </w:r>
                            <w:r w:rsidR="00C03ADA" w:rsidRPr="00C24A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いて</w:t>
                            </w:r>
                            <w:r w:rsidRPr="00C24A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「その他」欄</w:t>
                            </w:r>
                            <w:r w:rsidRPr="00C24AE4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へ</w:t>
                            </w:r>
                            <w:r w:rsidR="00C03ADA" w:rsidRPr="00C24A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の</w:t>
                            </w:r>
                            <w:r w:rsidR="00C03ADA" w:rsidRPr="00C24AE4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32"/>
                                <w:szCs w:val="32"/>
                              </w:rPr>
                              <w:t>記載</w:t>
                            </w:r>
                            <w:r w:rsidR="00C03ADA" w:rsidRPr="00C24A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必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  <w:p w:rsidR="00C24AE4" w:rsidRPr="002C2ED0" w:rsidRDefault="002C2ED0" w:rsidP="00C24AE4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E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記載ぶりは次</w:t>
                            </w:r>
                            <w:r w:rsidRPr="002C2ED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ペー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最下</w:t>
                            </w:r>
                            <w:r w:rsidRPr="002C2ED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の</w:t>
                            </w:r>
                            <w:r w:rsidRPr="002C2E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同</w:t>
                            </w:r>
                            <w:r w:rsidRPr="002C2ED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欄</w:t>
                            </w:r>
                            <w:r w:rsidRPr="002C2E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内</w:t>
                            </w:r>
                            <w:r w:rsidRPr="002C2ED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を確認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2B80" w:rsidRPr="00307475">
              <w:rPr>
                <w:rFonts w:ascii="ＭＳ 明朝" w:hAnsi="ＭＳ 明朝" w:hint="eastAsia"/>
              </w:rPr>
              <w:t>自己ＰＲ、大学で学んだこと（150字程度）</w:t>
            </w:r>
          </w:p>
        </w:tc>
      </w:tr>
      <w:tr w:rsidR="003C2B80" w:rsidRPr="00307475" w:rsidTr="00BC1F23">
        <w:trPr>
          <w:trHeight w:val="1462"/>
        </w:trPr>
        <w:tc>
          <w:tcPr>
            <w:tcW w:w="988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4E0769" w:rsidRPr="004E0769" w:rsidRDefault="004E0769">
            <w:pPr>
              <w:rPr>
                <w:rFonts w:ascii="ＭＳ 明朝" w:hAnsi="ＭＳ 明朝"/>
                <w:sz w:val="20"/>
              </w:rPr>
            </w:pPr>
          </w:p>
        </w:tc>
      </w:tr>
      <w:tr w:rsidR="003C2B80" w:rsidRPr="00307475" w:rsidTr="00BC1F23">
        <w:trPr>
          <w:trHeight w:val="348"/>
        </w:trPr>
        <w:tc>
          <w:tcPr>
            <w:tcW w:w="1235" w:type="dxa"/>
            <w:shd w:val="pct12" w:color="auto" w:fill="auto"/>
          </w:tcPr>
          <w:p w:rsidR="003C2B80" w:rsidRPr="00307475" w:rsidRDefault="003C2B80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第１希望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3C2B80" w:rsidRPr="00307475" w:rsidRDefault="003C2B80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No.</w:t>
            </w:r>
          </w:p>
        </w:tc>
        <w:tc>
          <w:tcPr>
            <w:tcW w:w="7665" w:type="dxa"/>
            <w:gridSpan w:val="10"/>
            <w:shd w:val="clear" w:color="auto" w:fill="auto"/>
          </w:tcPr>
          <w:p w:rsidR="003C2B80" w:rsidRPr="00307475" w:rsidRDefault="003C2B80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職場名：</w:t>
            </w:r>
            <w:r w:rsidR="00C03ADA">
              <w:rPr>
                <w:rFonts w:ascii="ＭＳ ゴシック" w:eastAsia="ＭＳ ゴシック" w:hAnsi="ＭＳ ゴシック" w:hint="eastAsia"/>
                <w:b/>
                <w:color w:val="FF0000"/>
              </w:rPr>
              <w:t>区役所の場合、</w:t>
            </w:r>
            <w:r w:rsidR="00C03ADA" w:rsidRPr="00C03ADA">
              <w:rPr>
                <w:rFonts w:ascii="ＭＳ ゴシック" w:eastAsia="ＭＳ ゴシック" w:hAnsi="ＭＳ ゴシック" w:hint="eastAsia"/>
                <w:b/>
                <w:color w:val="FF0000"/>
                <w:u w:val="single"/>
              </w:rPr>
              <w:t>居住区は不可</w:t>
            </w:r>
          </w:p>
        </w:tc>
      </w:tr>
      <w:tr w:rsidR="003C2B80" w:rsidRPr="00307475" w:rsidTr="00BC1F23">
        <w:trPr>
          <w:trHeight w:val="1125"/>
        </w:trPr>
        <w:tc>
          <w:tcPr>
            <w:tcW w:w="9889" w:type="dxa"/>
            <w:gridSpan w:val="13"/>
            <w:shd w:val="clear" w:color="auto" w:fill="auto"/>
          </w:tcPr>
          <w:p w:rsidR="003C2B80" w:rsidRPr="004E0769" w:rsidRDefault="003C2B80">
            <w:pPr>
              <w:rPr>
                <w:rFonts w:ascii="ＭＳ 明朝" w:hAnsi="ＭＳ 明朝"/>
                <w:sz w:val="20"/>
              </w:rPr>
            </w:pPr>
            <w:r w:rsidRPr="00307475">
              <w:rPr>
                <w:rFonts w:ascii="ＭＳ 明朝" w:hAnsi="ＭＳ 明朝" w:hint="eastAsia"/>
              </w:rPr>
              <w:t>（理由）</w:t>
            </w:r>
          </w:p>
        </w:tc>
      </w:tr>
      <w:tr w:rsidR="003C2B80" w:rsidRPr="00307475" w:rsidTr="00BC1F23">
        <w:trPr>
          <w:trHeight w:val="360"/>
        </w:trPr>
        <w:tc>
          <w:tcPr>
            <w:tcW w:w="1235" w:type="dxa"/>
            <w:shd w:val="pct12" w:color="auto" w:fill="auto"/>
          </w:tcPr>
          <w:p w:rsidR="003C2B80" w:rsidRPr="00307475" w:rsidRDefault="003C2B80" w:rsidP="00846F1E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第2希望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3C2B80" w:rsidRPr="00307475" w:rsidRDefault="003C2B80" w:rsidP="00846F1E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No.</w:t>
            </w:r>
          </w:p>
        </w:tc>
        <w:tc>
          <w:tcPr>
            <w:tcW w:w="7665" w:type="dxa"/>
            <w:gridSpan w:val="10"/>
            <w:shd w:val="clear" w:color="auto" w:fill="auto"/>
          </w:tcPr>
          <w:p w:rsidR="003C2B80" w:rsidRPr="00307475" w:rsidRDefault="003C2B80" w:rsidP="00846F1E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職場名：</w:t>
            </w:r>
            <w:r w:rsidR="00C03ADA" w:rsidRPr="00692B34">
              <w:rPr>
                <w:rFonts w:ascii="ＭＳ ゴシック" w:eastAsia="ＭＳ ゴシック" w:hAnsi="ＭＳ ゴシック" w:hint="eastAsia"/>
                <w:b/>
                <w:color w:val="FF0000"/>
              </w:rPr>
              <w:t>区役所の場合、</w:t>
            </w:r>
            <w:r w:rsidR="00C03ADA" w:rsidRPr="00C03ADA">
              <w:rPr>
                <w:rFonts w:ascii="ＭＳ ゴシック" w:eastAsia="ＭＳ ゴシック" w:hAnsi="ＭＳ ゴシック" w:hint="eastAsia"/>
                <w:b/>
                <w:color w:val="FF0000"/>
                <w:u w:val="single"/>
              </w:rPr>
              <w:t>居住区は不可</w:t>
            </w:r>
          </w:p>
        </w:tc>
      </w:tr>
      <w:tr w:rsidR="003C2B80" w:rsidRPr="00307475" w:rsidTr="00BC1F23">
        <w:trPr>
          <w:trHeight w:val="1125"/>
        </w:trPr>
        <w:tc>
          <w:tcPr>
            <w:tcW w:w="9889" w:type="dxa"/>
            <w:gridSpan w:val="13"/>
            <w:shd w:val="clear" w:color="auto" w:fill="auto"/>
          </w:tcPr>
          <w:p w:rsidR="003C2B80" w:rsidRPr="004E0769" w:rsidRDefault="003C2B80">
            <w:pPr>
              <w:rPr>
                <w:rFonts w:ascii="ＭＳ 明朝" w:hAnsi="ＭＳ 明朝"/>
                <w:sz w:val="20"/>
              </w:rPr>
            </w:pPr>
            <w:r w:rsidRPr="00307475">
              <w:rPr>
                <w:rFonts w:ascii="ＭＳ 明朝" w:hAnsi="ＭＳ 明朝" w:hint="eastAsia"/>
              </w:rPr>
              <w:t>（理由）</w:t>
            </w:r>
          </w:p>
        </w:tc>
      </w:tr>
      <w:tr w:rsidR="003C2B80" w:rsidRPr="00307475" w:rsidTr="00BC1F23">
        <w:trPr>
          <w:trHeight w:val="360"/>
        </w:trPr>
        <w:tc>
          <w:tcPr>
            <w:tcW w:w="1235" w:type="dxa"/>
            <w:shd w:val="pct12" w:color="auto" w:fill="auto"/>
          </w:tcPr>
          <w:p w:rsidR="003C2B80" w:rsidRPr="00307475" w:rsidRDefault="003C2B80" w:rsidP="00846F1E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第3希望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3C2B80" w:rsidRPr="00307475" w:rsidRDefault="003C2B80" w:rsidP="00846F1E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No.</w:t>
            </w:r>
          </w:p>
        </w:tc>
        <w:tc>
          <w:tcPr>
            <w:tcW w:w="7665" w:type="dxa"/>
            <w:gridSpan w:val="10"/>
            <w:shd w:val="clear" w:color="auto" w:fill="auto"/>
          </w:tcPr>
          <w:p w:rsidR="003C2B80" w:rsidRPr="00307475" w:rsidRDefault="003C2B80" w:rsidP="00846F1E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職場名：</w:t>
            </w:r>
            <w:r w:rsidR="00C03ADA" w:rsidRPr="00692B34">
              <w:rPr>
                <w:rFonts w:ascii="ＭＳ ゴシック" w:eastAsia="ＭＳ ゴシック" w:hAnsi="ＭＳ ゴシック" w:hint="eastAsia"/>
                <w:b/>
                <w:color w:val="FF0000"/>
              </w:rPr>
              <w:t>区役所の場合、</w:t>
            </w:r>
            <w:r w:rsidR="00C03ADA" w:rsidRPr="00C03ADA">
              <w:rPr>
                <w:rFonts w:ascii="ＭＳ ゴシック" w:eastAsia="ＭＳ ゴシック" w:hAnsi="ＭＳ ゴシック" w:hint="eastAsia"/>
                <w:b/>
                <w:color w:val="FF0000"/>
                <w:u w:val="single"/>
              </w:rPr>
              <w:t>居住区は不可</w:t>
            </w:r>
          </w:p>
        </w:tc>
      </w:tr>
      <w:tr w:rsidR="003C2B80" w:rsidRPr="00307475" w:rsidTr="00BC1F23">
        <w:trPr>
          <w:trHeight w:val="1125"/>
        </w:trPr>
        <w:tc>
          <w:tcPr>
            <w:tcW w:w="988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3C2B80" w:rsidRPr="004E0769" w:rsidRDefault="003C2B80">
            <w:pPr>
              <w:rPr>
                <w:rFonts w:ascii="ＭＳ 明朝" w:hAnsi="ＭＳ 明朝"/>
                <w:sz w:val="20"/>
              </w:rPr>
            </w:pPr>
            <w:r w:rsidRPr="00307475">
              <w:rPr>
                <w:rFonts w:ascii="ＭＳ 明朝" w:hAnsi="ＭＳ 明朝" w:hint="eastAsia"/>
              </w:rPr>
              <w:t>（理由）</w:t>
            </w:r>
          </w:p>
        </w:tc>
      </w:tr>
      <w:tr w:rsidR="003C2B80" w:rsidRPr="00307475" w:rsidTr="00BC1F23">
        <w:trPr>
          <w:trHeight w:val="539"/>
        </w:trPr>
        <w:tc>
          <w:tcPr>
            <w:tcW w:w="2224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:rsidR="003C2B80" w:rsidRPr="00307475" w:rsidRDefault="003C2B80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上記希望以外の職場</w:t>
            </w:r>
          </w:p>
          <w:p w:rsidR="003C2B80" w:rsidRPr="00307475" w:rsidRDefault="00B8054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への参加</w:t>
            </w:r>
            <w:r w:rsidR="003C2B80" w:rsidRPr="00307475">
              <w:rPr>
                <w:rFonts w:ascii="ＭＳ 明朝" w:hAnsi="ＭＳ 明朝" w:hint="eastAsia"/>
              </w:rPr>
              <w:t>意思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3C2B80" w:rsidRPr="00307475" w:rsidRDefault="003C2B80" w:rsidP="001C472B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□ 有</w:t>
            </w:r>
          </w:p>
          <w:p w:rsidR="003C2B80" w:rsidRPr="00307475" w:rsidRDefault="003C2B80" w:rsidP="001C472B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□ 無</w:t>
            </w:r>
          </w:p>
        </w:tc>
        <w:tc>
          <w:tcPr>
            <w:tcW w:w="2422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:rsidR="00B80548" w:rsidRDefault="00B80548" w:rsidP="002021DE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以外の職場の場合</w:t>
            </w:r>
          </w:p>
          <w:p w:rsidR="003C2B80" w:rsidRPr="00307475" w:rsidRDefault="003C2B80" w:rsidP="002021DE">
            <w:pPr>
              <w:widowControl/>
              <w:jc w:val="left"/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希望する業務分野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C2B80" w:rsidRPr="002021DE" w:rsidRDefault="003C2B80" w:rsidP="001C472B">
            <w:pPr>
              <w:rPr>
                <w:rFonts w:ascii="ＭＳ 明朝" w:hAnsi="ＭＳ 明朝"/>
              </w:rPr>
            </w:pPr>
          </w:p>
        </w:tc>
      </w:tr>
      <w:tr w:rsidR="003C2B80" w:rsidRPr="00307475" w:rsidTr="00BC1F23">
        <w:trPr>
          <w:trHeight w:val="340"/>
        </w:trPr>
        <w:tc>
          <w:tcPr>
            <w:tcW w:w="492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B80" w:rsidRPr="00380EA2" w:rsidRDefault="003C2B80" w:rsidP="00380EA2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希望以外の職場の場合、出席可能な</w:t>
            </w:r>
            <w:r w:rsidRPr="00380EA2">
              <w:rPr>
                <w:rFonts w:ascii="ＭＳ 明朝" w:hAnsi="ＭＳ 明朝" w:hint="eastAsia"/>
                <w:szCs w:val="21"/>
              </w:rPr>
              <w:t>開講式の日程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F0" w:rsidRDefault="003C2B80" w:rsidP="005F2F86">
            <w:pPr>
              <w:snapToGrid w:val="0"/>
              <w:rPr>
                <w:rFonts w:ascii="ＭＳ 明朝" w:hAnsi="ＭＳ 明朝"/>
                <w:sz w:val="20"/>
                <w:szCs w:val="21"/>
              </w:rPr>
            </w:pPr>
            <w:r w:rsidRPr="005F2F86">
              <w:rPr>
                <w:rFonts w:ascii="ＭＳ 明朝" w:hAnsi="ＭＳ 明朝" w:hint="eastAsia"/>
                <w:sz w:val="20"/>
                <w:szCs w:val="21"/>
              </w:rPr>
              <w:t>□</w:t>
            </w:r>
            <w:r w:rsidR="005F2F86" w:rsidRPr="005F2F86">
              <w:rPr>
                <w:rFonts w:ascii="ＭＳ 明朝" w:hAnsi="ＭＳ 明朝" w:hint="eastAsia"/>
                <w:sz w:val="20"/>
                <w:szCs w:val="21"/>
              </w:rPr>
              <w:t>１(</w:t>
            </w:r>
            <w:r w:rsidR="000A20F0">
              <w:rPr>
                <w:rFonts w:ascii="ＭＳ 明朝" w:hAnsi="ＭＳ 明朝" w:hint="eastAsia"/>
                <w:sz w:val="20"/>
                <w:szCs w:val="21"/>
              </w:rPr>
              <w:t>8</w:t>
            </w:r>
            <w:r w:rsidRPr="005F2F86">
              <w:rPr>
                <w:rFonts w:ascii="ＭＳ 明朝" w:hAnsi="ＭＳ 明朝" w:hint="eastAsia"/>
                <w:sz w:val="20"/>
                <w:szCs w:val="21"/>
              </w:rPr>
              <w:t>/1</w:t>
            </w:r>
            <w:r w:rsidR="005F2F86" w:rsidRPr="005F2F86">
              <w:rPr>
                <w:rFonts w:ascii="ＭＳ 明朝" w:hAnsi="ＭＳ 明朝" w:hint="eastAsia"/>
                <w:sz w:val="20"/>
                <w:szCs w:val="21"/>
              </w:rPr>
              <w:t>)</w:t>
            </w:r>
            <w:r w:rsidR="000A20F0">
              <w:rPr>
                <w:rFonts w:ascii="ＭＳ 明朝" w:hAnsi="ＭＳ 明朝" w:hint="eastAsia"/>
                <w:sz w:val="20"/>
                <w:szCs w:val="21"/>
              </w:rPr>
              <w:t xml:space="preserve">  </w:t>
            </w:r>
            <w:r w:rsidRPr="005F2F86">
              <w:rPr>
                <w:rFonts w:ascii="ＭＳ 明朝" w:hAnsi="ＭＳ 明朝" w:hint="eastAsia"/>
                <w:sz w:val="20"/>
                <w:szCs w:val="21"/>
              </w:rPr>
              <w:t>□</w:t>
            </w:r>
            <w:r w:rsidR="005F2F86" w:rsidRPr="005F2F86">
              <w:rPr>
                <w:rFonts w:ascii="ＭＳ 明朝" w:hAnsi="ＭＳ 明朝" w:hint="eastAsia"/>
                <w:sz w:val="20"/>
                <w:szCs w:val="21"/>
              </w:rPr>
              <w:t>２(</w:t>
            </w:r>
            <w:r w:rsidR="000A20F0">
              <w:rPr>
                <w:rFonts w:ascii="ＭＳ 明朝" w:hAnsi="ＭＳ 明朝" w:hint="eastAsia"/>
                <w:sz w:val="20"/>
                <w:szCs w:val="21"/>
              </w:rPr>
              <w:t>8/9</w:t>
            </w:r>
            <w:r w:rsidR="005F2F86" w:rsidRPr="005F2F86">
              <w:rPr>
                <w:rFonts w:ascii="ＭＳ 明朝" w:hAnsi="ＭＳ 明朝" w:hint="eastAsia"/>
                <w:sz w:val="20"/>
                <w:szCs w:val="21"/>
              </w:rPr>
              <w:t>)</w:t>
            </w:r>
            <w:r w:rsidR="000A20F0">
              <w:rPr>
                <w:rFonts w:ascii="ＭＳ 明朝" w:hAnsi="ＭＳ 明朝" w:hint="eastAsia"/>
                <w:sz w:val="20"/>
                <w:szCs w:val="21"/>
              </w:rPr>
              <w:t xml:space="preserve">  </w:t>
            </w:r>
            <w:r w:rsidRPr="005F2F86">
              <w:rPr>
                <w:rFonts w:ascii="ＭＳ 明朝" w:hAnsi="ＭＳ 明朝" w:hint="eastAsia"/>
                <w:sz w:val="20"/>
                <w:szCs w:val="21"/>
              </w:rPr>
              <w:t>□</w:t>
            </w:r>
            <w:r w:rsidR="005F2F86" w:rsidRPr="005F2F86">
              <w:rPr>
                <w:rFonts w:ascii="ＭＳ 明朝" w:hAnsi="ＭＳ 明朝" w:hint="eastAsia"/>
                <w:sz w:val="20"/>
                <w:szCs w:val="21"/>
              </w:rPr>
              <w:t>３(</w:t>
            </w:r>
            <w:r w:rsidR="000A20F0">
              <w:rPr>
                <w:rFonts w:ascii="ＭＳ 明朝" w:hAnsi="ＭＳ 明朝" w:hint="eastAsia"/>
                <w:sz w:val="20"/>
                <w:szCs w:val="21"/>
              </w:rPr>
              <w:t>8/16</w:t>
            </w:r>
            <w:r w:rsidR="005F2F86" w:rsidRPr="005F2F86">
              <w:rPr>
                <w:rFonts w:ascii="ＭＳ 明朝" w:hAnsi="ＭＳ 明朝" w:hint="eastAsia"/>
                <w:sz w:val="20"/>
                <w:szCs w:val="21"/>
              </w:rPr>
              <w:t>)</w:t>
            </w:r>
          </w:p>
          <w:p w:rsidR="003C2B80" w:rsidRPr="000A20F0" w:rsidRDefault="003C2B80" w:rsidP="000A20F0">
            <w:pPr>
              <w:snapToGrid w:val="0"/>
              <w:rPr>
                <w:rFonts w:ascii="ＭＳ 明朝" w:hAnsi="ＭＳ 明朝"/>
                <w:sz w:val="20"/>
                <w:szCs w:val="21"/>
              </w:rPr>
            </w:pPr>
            <w:r w:rsidRPr="005F2F86">
              <w:rPr>
                <w:rFonts w:ascii="ＭＳ 明朝" w:hAnsi="ＭＳ 明朝" w:hint="eastAsia"/>
                <w:sz w:val="20"/>
                <w:szCs w:val="21"/>
              </w:rPr>
              <w:t>□</w:t>
            </w:r>
            <w:r w:rsidR="005F2F86" w:rsidRPr="005F2F86">
              <w:rPr>
                <w:rFonts w:ascii="ＭＳ 明朝" w:hAnsi="ＭＳ 明朝" w:hint="eastAsia"/>
                <w:sz w:val="20"/>
                <w:szCs w:val="21"/>
              </w:rPr>
              <w:t>４(</w:t>
            </w:r>
            <w:r w:rsidR="000A20F0">
              <w:rPr>
                <w:rFonts w:ascii="ＭＳ 明朝" w:hAnsi="ＭＳ 明朝" w:hint="eastAsia"/>
                <w:sz w:val="20"/>
                <w:szCs w:val="21"/>
              </w:rPr>
              <w:t>8/24</w:t>
            </w:r>
            <w:r w:rsidR="005F2F86" w:rsidRPr="005F2F86">
              <w:rPr>
                <w:rFonts w:ascii="ＭＳ 明朝" w:hAnsi="ＭＳ 明朝" w:hint="eastAsia"/>
                <w:sz w:val="20"/>
                <w:szCs w:val="21"/>
              </w:rPr>
              <w:t>)</w:t>
            </w:r>
            <w:r w:rsidR="000A20F0">
              <w:rPr>
                <w:rFonts w:ascii="ＭＳ 明朝" w:hAnsi="ＭＳ 明朝" w:hint="eastAsia"/>
                <w:sz w:val="20"/>
                <w:szCs w:val="21"/>
              </w:rPr>
              <w:t xml:space="preserve"> □５(9/3) </w:t>
            </w:r>
            <w:r w:rsidRPr="001C50BE">
              <w:rPr>
                <w:rFonts w:ascii="ＭＳ 明朝" w:hAnsi="ＭＳ 明朝" w:hint="eastAsia"/>
                <w:sz w:val="14"/>
                <w:szCs w:val="21"/>
              </w:rPr>
              <w:t>（</w:t>
            </w:r>
            <w:r w:rsidR="005F2F86">
              <w:rPr>
                <w:rFonts w:ascii="ＭＳ 明朝" w:hAnsi="ＭＳ 明朝" w:hint="eastAsia"/>
                <w:sz w:val="14"/>
                <w:szCs w:val="21"/>
              </w:rPr>
              <w:t>※</w:t>
            </w:r>
            <w:r w:rsidRPr="001C50BE">
              <w:rPr>
                <w:rFonts w:ascii="ＭＳ 明朝" w:hAnsi="ＭＳ 明朝" w:hint="eastAsia"/>
                <w:sz w:val="14"/>
                <w:szCs w:val="21"/>
              </w:rPr>
              <w:t>複数回答可）</w:t>
            </w:r>
          </w:p>
        </w:tc>
      </w:tr>
      <w:tr w:rsidR="003C2B80" w:rsidRPr="00307475" w:rsidTr="00BC1F23">
        <w:trPr>
          <w:trHeight w:val="468"/>
        </w:trPr>
        <w:tc>
          <w:tcPr>
            <w:tcW w:w="42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pct5" w:color="auto" w:fill="auto"/>
          </w:tcPr>
          <w:p w:rsidR="003C2B80" w:rsidRDefault="00F165FD" w:rsidP="004B2C9C">
            <w:pPr>
              <w:snapToGrid w:val="0"/>
              <w:rPr>
                <w:rFonts w:ascii="ＭＳ 明朝" w:hAnsi="ＭＳ 明朝"/>
                <w:szCs w:val="21"/>
              </w:rPr>
            </w:pPr>
            <w:r w:rsidRPr="00C03ADA">
              <w:rPr>
                <w:rFonts w:ascii="ＭＳ 明朝" w:hAnsi="ＭＳ 明朝" w:hint="eastAsia"/>
                <w:szCs w:val="21"/>
                <w:highlight w:val="yellow"/>
              </w:rPr>
              <w:t>指定された開講式</w:t>
            </w:r>
            <w:r w:rsidR="001F253D" w:rsidRPr="00C03ADA">
              <w:rPr>
                <w:rFonts w:ascii="ＭＳ 明朝" w:hAnsi="ＭＳ 明朝" w:hint="eastAsia"/>
                <w:szCs w:val="21"/>
                <w:highlight w:val="yellow"/>
              </w:rPr>
              <w:t>には参加できますか？</w:t>
            </w:r>
          </w:p>
          <w:p w:rsidR="00C03ADA" w:rsidRPr="001F253D" w:rsidRDefault="00C03ADA" w:rsidP="00C03ADA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692B34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  <w:highlight w:val="yellow"/>
              </w:rPr>
              <w:t>＜参加必須＞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253D" w:rsidRPr="001F253D" w:rsidRDefault="003C2B80" w:rsidP="001F253D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1F253D">
              <w:rPr>
                <w:rFonts w:ascii="ＭＳ 明朝" w:hAnsi="ＭＳ 明朝" w:hint="eastAsia"/>
                <w:szCs w:val="21"/>
              </w:rPr>
              <w:t>はい</w:t>
            </w:r>
          </w:p>
          <w:p w:rsidR="003C2B80" w:rsidRPr="001F253D" w:rsidRDefault="003C2B80" w:rsidP="001F253D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1F253D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pct5" w:color="auto" w:fill="auto"/>
          </w:tcPr>
          <w:p w:rsidR="003C2B80" w:rsidRPr="001F253D" w:rsidRDefault="001F253D" w:rsidP="004B2C9C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土・日、休日や時間外の実習参加は可能ですか？</w:t>
            </w:r>
          </w:p>
        </w:tc>
        <w:tc>
          <w:tcPr>
            <w:tcW w:w="70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253D" w:rsidRPr="001F253D" w:rsidRDefault="003C2B80" w:rsidP="001F253D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1F253D">
              <w:rPr>
                <w:rFonts w:ascii="ＭＳ 明朝" w:hAnsi="ＭＳ 明朝" w:hint="eastAsia"/>
                <w:szCs w:val="21"/>
              </w:rPr>
              <w:t>はい</w:t>
            </w:r>
          </w:p>
          <w:p w:rsidR="003C2B80" w:rsidRPr="001F253D" w:rsidRDefault="003C2B80" w:rsidP="001F253D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1F253D">
              <w:rPr>
                <w:rFonts w:ascii="ＭＳ 明朝" w:hAnsi="ＭＳ 明朝" w:hint="eastAsia"/>
                <w:szCs w:val="21"/>
              </w:rPr>
              <w:t>□</w:t>
            </w:r>
          </w:p>
        </w:tc>
      </w:tr>
      <w:tr w:rsidR="003C2B80" w:rsidRPr="00307475" w:rsidTr="00BC1F23">
        <w:trPr>
          <w:trHeight w:val="473"/>
        </w:trPr>
        <w:tc>
          <w:tcPr>
            <w:tcW w:w="42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pct5" w:color="auto" w:fill="auto"/>
          </w:tcPr>
          <w:p w:rsidR="003C2B80" w:rsidRDefault="001F253D" w:rsidP="004B2C9C">
            <w:pPr>
              <w:snapToGrid w:val="0"/>
              <w:rPr>
                <w:rFonts w:ascii="ＭＳ 明朝" w:hAnsi="ＭＳ 明朝"/>
                <w:szCs w:val="21"/>
              </w:rPr>
            </w:pPr>
            <w:r w:rsidRPr="00C03ADA">
              <w:rPr>
                <w:rFonts w:ascii="ＭＳ 明朝" w:hAnsi="ＭＳ 明朝" w:hint="eastAsia"/>
                <w:szCs w:val="21"/>
                <w:highlight w:val="yellow"/>
              </w:rPr>
              <w:t>専攻や受入条件等は満たしていますか？</w:t>
            </w:r>
          </w:p>
          <w:p w:rsidR="002C2EF8" w:rsidRPr="001F253D" w:rsidRDefault="002C2EF8" w:rsidP="002C2EF8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Cs w:val="21"/>
                <w:highlight w:val="yellow"/>
              </w:rPr>
              <w:t>＜要注意</w:t>
            </w:r>
            <w:r w:rsidRPr="00692B34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  <w:highlight w:val="yellow"/>
              </w:rPr>
              <w:t>＞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253D" w:rsidRPr="001F253D" w:rsidRDefault="003C2B80" w:rsidP="001F253D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1F253D">
              <w:rPr>
                <w:rFonts w:ascii="ＭＳ 明朝" w:hAnsi="ＭＳ 明朝" w:hint="eastAsia"/>
                <w:szCs w:val="21"/>
              </w:rPr>
              <w:t>はい</w:t>
            </w:r>
          </w:p>
          <w:p w:rsidR="003C2B80" w:rsidRPr="001F253D" w:rsidRDefault="003C2B80" w:rsidP="001F253D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1F253D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pct5" w:color="auto" w:fill="auto"/>
          </w:tcPr>
          <w:p w:rsidR="003C2B80" w:rsidRPr="001F253D" w:rsidRDefault="003C2B80" w:rsidP="001F253D">
            <w:pPr>
              <w:snapToGrid w:val="0"/>
              <w:rPr>
                <w:rFonts w:ascii="ＭＳ 明朝" w:hAnsi="ＭＳ 明朝"/>
                <w:szCs w:val="21"/>
              </w:rPr>
            </w:pPr>
            <w:r w:rsidRPr="001F253D">
              <w:rPr>
                <w:rFonts w:ascii="ＭＳ 明朝" w:hAnsi="ＭＳ 明朝" w:hint="eastAsia"/>
                <w:szCs w:val="21"/>
              </w:rPr>
              <w:t>出張の場合、交通費は自己負担できますか</w:t>
            </w:r>
            <w:r w:rsidR="001F253D">
              <w:rPr>
                <w:rFonts w:ascii="ＭＳ 明朝" w:hAnsi="ＭＳ 明朝" w:hint="eastAsia"/>
                <w:szCs w:val="21"/>
              </w:rPr>
              <w:t>？</w:t>
            </w:r>
          </w:p>
        </w:tc>
        <w:tc>
          <w:tcPr>
            <w:tcW w:w="70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253D" w:rsidRPr="001F253D" w:rsidRDefault="003C2B80" w:rsidP="001F253D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1F253D">
              <w:rPr>
                <w:rFonts w:ascii="ＭＳ 明朝" w:hAnsi="ＭＳ 明朝" w:hint="eastAsia"/>
                <w:szCs w:val="21"/>
              </w:rPr>
              <w:t>はい</w:t>
            </w:r>
          </w:p>
          <w:p w:rsidR="003C2B80" w:rsidRPr="001F253D" w:rsidRDefault="003C2B80" w:rsidP="001F253D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1F253D">
              <w:rPr>
                <w:rFonts w:ascii="ＭＳ 明朝" w:hAnsi="ＭＳ 明朝" w:hint="eastAsia"/>
                <w:szCs w:val="21"/>
              </w:rPr>
              <w:t>□</w:t>
            </w:r>
          </w:p>
        </w:tc>
      </w:tr>
      <w:tr w:rsidR="00B80548" w:rsidRPr="00B80548" w:rsidTr="00BC1F23">
        <w:trPr>
          <w:trHeight w:val="360"/>
        </w:trPr>
        <w:tc>
          <w:tcPr>
            <w:tcW w:w="4503" w:type="dxa"/>
            <w:gridSpan w:val="6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B80548" w:rsidRDefault="00B80548" w:rsidP="0041224E">
            <w:pPr>
              <w:jc w:val="center"/>
              <w:rPr>
                <w:rFonts w:ascii="ＭＳ 明朝" w:hAnsi="ＭＳ 明朝"/>
              </w:rPr>
            </w:pPr>
            <w:r w:rsidRPr="004F164E">
              <w:rPr>
                <w:rFonts w:ascii="ＭＳ 明朝" w:hAnsi="ＭＳ 明朝" w:hint="eastAsia"/>
                <w:highlight w:val="yellow"/>
              </w:rPr>
              <w:t>実習先が記入する評価書等の有無</w:t>
            </w:r>
          </w:p>
        </w:tc>
        <w:tc>
          <w:tcPr>
            <w:tcW w:w="538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0548" w:rsidRPr="00B80548" w:rsidRDefault="00B80548" w:rsidP="0041224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有　　　　　</w:t>
            </w:r>
            <w:r w:rsidR="004F164E" w:rsidRPr="004F164E">
              <w:rPr>
                <w:rFonts w:ascii="ＭＳ 明朝" w:hAnsi="ＭＳ 明朝" w:hint="eastAsia"/>
                <w:highlight w:val="yellow"/>
              </w:rPr>
              <w:t>☑</w:t>
            </w:r>
            <w:r w:rsidRPr="004F164E">
              <w:rPr>
                <w:rFonts w:ascii="ＭＳ 明朝" w:hAnsi="ＭＳ 明朝" w:hint="eastAsia"/>
                <w:highlight w:val="yellow"/>
              </w:rPr>
              <w:t>無</w:t>
            </w:r>
            <w:r w:rsidR="004F164E" w:rsidRPr="002C2ED0">
              <w:rPr>
                <w:rFonts w:ascii="ＭＳ Ｐゴシック" w:eastAsia="ＭＳ Ｐゴシック" w:hAnsi="ＭＳ Ｐゴシック" w:hint="eastAsia"/>
                <w:b/>
                <w:color w:val="FF0000"/>
                <w:highlight w:val="yellow"/>
              </w:rPr>
              <w:t>とする</w:t>
            </w:r>
          </w:p>
        </w:tc>
      </w:tr>
    </w:tbl>
    <w:p w:rsidR="004E0769" w:rsidRDefault="004E0769" w:rsidP="00C24AE4">
      <w:pPr>
        <w:ind w:right="120"/>
        <w:jc w:val="right"/>
        <w:rPr>
          <w:rFonts w:ascii="ＭＳ 明朝" w:hAnsi="ＭＳ 明朝"/>
          <w:sz w:val="16"/>
        </w:rPr>
      </w:pPr>
      <w:r w:rsidRPr="004E0769">
        <w:rPr>
          <w:rFonts w:ascii="ＭＳ 明朝" w:hAnsi="ＭＳ 明朝" w:hint="eastAsia"/>
          <w:sz w:val="20"/>
        </w:rPr>
        <w:t>（Ａ４）</w:t>
      </w:r>
    </w:p>
    <w:p w:rsidR="004E0769" w:rsidRDefault="00B80548" w:rsidP="002021DE">
      <w:pPr>
        <w:rPr>
          <w:rFonts w:ascii="ＭＳ 明朝" w:hAnsi="ＭＳ 明朝"/>
          <w:sz w:val="16"/>
        </w:rPr>
      </w:pPr>
      <w:r>
        <w:rPr>
          <w:rFonts w:ascii="ＭＳ 明朝" w:hAnsi="ＭＳ 明朝" w:hint="eastAsi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61A76B" wp14:editId="256073F0">
                <wp:simplePos x="0" y="0"/>
                <wp:positionH relativeFrom="column">
                  <wp:posOffset>2889250</wp:posOffset>
                </wp:positionH>
                <wp:positionV relativeFrom="paragraph">
                  <wp:posOffset>91753</wp:posOffset>
                </wp:positionV>
                <wp:extent cx="744855" cy="268605"/>
                <wp:effectExtent l="0" t="0" r="17145" b="171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686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769" w:rsidRDefault="004E0769" w:rsidP="004E07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裏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1A76B" id="Text Box 3" o:spid="_x0000_s1029" type="#_x0000_t202" style="position:absolute;left:0;text-align:left;margin-left:227.5pt;margin-top:7.2pt;width:58.65pt;height:2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" fillcolor="#d8d8d8">
                <v:textbox inset="5.85pt,.7pt,5.85pt,.7pt">
                  <w:txbxContent>
                    <w:p w:rsidR="004E0769" w:rsidRDefault="004E0769" w:rsidP="004E07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裏面</w:t>
                      </w:r>
                    </w:p>
                  </w:txbxContent>
                </v:textbox>
              </v:shape>
            </w:pict>
          </mc:Fallback>
        </mc:AlternateContent>
      </w:r>
    </w:p>
    <w:p w:rsidR="004E0769" w:rsidRDefault="004E0769" w:rsidP="002021DE">
      <w:pPr>
        <w:rPr>
          <w:rFonts w:ascii="ＭＳ 明朝" w:hAnsi="ＭＳ 明朝"/>
          <w:sz w:val="16"/>
        </w:rPr>
      </w:pPr>
    </w:p>
    <w:p w:rsidR="004072A6" w:rsidRDefault="004072A6" w:rsidP="002021DE">
      <w:pPr>
        <w:rPr>
          <w:rFonts w:ascii="ＭＳ 明朝" w:hAnsi="ＭＳ 明朝"/>
          <w:sz w:val="16"/>
        </w:rPr>
      </w:pPr>
    </w:p>
    <w:p w:rsidR="00F84DD4" w:rsidRDefault="00F84DD4" w:rsidP="002021DE">
      <w:pPr>
        <w:rPr>
          <w:rFonts w:ascii="ＭＳ 明朝" w:hAnsi="ＭＳ 明朝"/>
          <w:sz w:val="16"/>
        </w:rPr>
      </w:pPr>
    </w:p>
    <w:p w:rsidR="009D3222" w:rsidRPr="009D3222" w:rsidRDefault="00544FF7" w:rsidP="002021D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="00F84DD4">
        <w:rPr>
          <w:rFonts w:ascii="ＭＳ 明朝" w:hAnsi="ＭＳ 明朝" w:hint="eastAsia"/>
        </w:rPr>
        <w:t xml:space="preserve">大学名：　　　　　　　　　　　　　　　　　　　　</w:t>
      </w:r>
      <w:r w:rsidR="009D3222">
        <w:rPr>
          <w:rFonts w:ascii="ＭＳ 明朝" w:hAnsi="ＭＳ 明朝" w:hint="eastAsia"/>
        </w:rPr>
        <w:t>氏名：</w:t>
      </w:r>
      <w:r w:rsidR="00F84DD4">
        <w:rPr>
          <w:rFonts w:ascii="ＭＳ 明朝" w:hAnsi="ＭＳ 明朝" w:hint="eastAsia"/>
        </w:rPr>
        <w:t xml:space="preserve">　　</w:t>
      </w:r>
      <w:r w:rsidR="009D3222">
        <w:rPr>
          <w:rFonts w:ascii="ＭＳ 明朝" w:hAnsi="ＭＳ 明朝" w:hint="eastAsia"/>
        </w:rPr>
        <w:t xml:space="preserve">　　　　　　　　</w:t>
      </w:r>
      <w:r>
        <w:rPr>
          <w:rFonts w:ascii="ＭＳ 明朝" w:hAnsi="ＭＳ 明朝" w:hint="eastAsia"/>
        </w:rPr>
        <w:t xml:space="preserve">　　】</w:t>
      </w: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6832"/>
        <w:gridCol w:w="1846"/>
      </w:tblGrid>
      <w:tr w:rsidR="003C2B80" w:rsidRPr="00307475" w:rsidTr="009D3222">
        <w:trPr>
          <w:trHeight w:val="1140"/>
        </w:trPr>
        <w:tc>
          <w:tcPr>
            <w:tcW w:w="1235" w:type="dxa"/>
            <w:shd w:val="pct12" w:color="auto" w:fill="auto"/>
            <w:vAlign w:val="center"/>
          </w:tcPr>
          <w:p w:rsidR="003C2B80" w:rsidRPr="00307475" w:rsidRDefault="003C2B80" w:rsidP="009D3222">
            <w:pPr>
              <w:jc w:val="center"/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6832" w:type="dxa"/>
            <w:shd w:val="clear" w:color="auto" w:fill="auto"/>
          </w:tcPr>
          <w:p w:rsidR="003C2B80" w:rsidRDefault="003C2B80" w:rsidP="003E7CD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〒　　-     ）</w:t>
            </w:r>
          </w:p>
          <w:p w:rsidR="00521C6A" w:rsidRDefault="00521C6A" w:rsidP="003E7CDA">
            <w:pPr>
              <w:rPr>
                <w:rFonts w:ascii="ＭＳ 明朝" w:hAnsi="ＭＳ 明朝"/>
              </w:rPr>
            </w:pPr>
          </w:p>
          <w:p w:rsidR="00521C6A" w:rsidRPr="00307475" w:rsidRDefault="00521C6A" w:rsidP="003E7CDA">
            <w:pPr>
              <w:rPr>
                <w:rFonts w:ascii="ＭＳ 明朝" w:hAnsi="ＭＳ 明朝"/>
              </w:rPr>
            </w:pPr>
          </w:p>
        </w:tc>
        <w:tc>
          <w:tcPr>
            <w:tcW w:w="1846" w:type="dxa"/>
            <w:vMerge w:val="restart"/>
            <w:shd w:val="clear" w:color="auto" w:fill="auto"/>
          </w:tcPr>
          <w:p w:rsidR="003C2B80" w:rsidRDefault="00527976" w:rsidP="003C2B8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顔</w:t>
            </w:r>
            <w:r w:rsidR="003C2B80" w:rsidRPr="00307475">
              <w:rPr>
                <w:rFonts w:ascii="ＭＳ 明朝" w:hAnsi="ＭＳ 明朝" w:hint="eastAsia"/>
                <w:sz w:val="18"/>
                <w:szCs w:val="18"/>
              </w:rPr>
              <w:t>写真</w:t>
            </w:r>
            <w:r w:rsidR="003C2B80">
              <w:rPr>
                <w:rFonts w:ascii="ＭＳ 明朝" w:hAnsi="ＭＳ 明朝" w:hint="eastAsia"/>
                <w:sz w:val="18"/>
                <w:szCs w:val="18"/>
              </w:rPr>
              <w:t>データ</w:t>
            </w:r>
          </w:p>
          <w:p w:rsidR="003C2B80" w:rsidRPr="00307475" w:rsidRDefault="003C2B80" w:rsidP="003C2B80">
            <w:pPr>
              <w:jc w:val="center"/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  <w:sz w:val="18"/>
                <w:szCs w:val="18"/>
              </w:rPr>
              <w:t>縦4cm×横3cm</w:t>
            </w:r>
          </w:p>
        </w:tc>
      </w:tr>
      <w:tr w:rsidR="009D3222" w:rsidRPr="00307475" w:rsidTr="003E7CDA">
        <w:trPr>
          <w:trHeight w:val="285"/>
        </w:trPr>
        <w:tc>
          <w:tcPr>
            <w:tcW w:w="1235" w:type="dxa"/>
            <w:shd w:val="pct12" w:color="auto" w:fill="auto"/>
            <w:vAlign w:val="center"/>
          </w:tcPr>
          <w:p w:rsidR="009D3222" w:rsidRPr="00307475" w:rsidRDefault="009D3222" w:rsidP="009D322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6832" w:type="dxa"/>
            <w:shd w:val="clear" w:color="auto" w:fill="auto"/>
          </w:tcPr>
          <w:p w:rsidR="009D3222" w:rsidRDefault="00C77BE9" w:rsidP="00544FF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Ｓ・Ｈ</w:t>
            </w:r>
            <w:r w:rsidR="00544FF7">
              <w:rPr>
                <w:rFonts w:ascii="ＭＳ 明朝" w:hAnsi="ＭＳ 明朝" w:hint="eastAsia"/>
              </w:rPr>
              <w:t xml:space="preserve">　</w:t>
            </w:r>
            <w:r w:rsidR="009D3222">
              <w:rPr>
                <w:rFonts w:ascii="ＭＳ 明朝" w:hAnsi="ＭＳ 明朝" w:hint="eastAsia"/>
              </w:rPr>
              <w:t xml:space="preserve">　　　年　　　　月　　　　日</w:t>
            </w:r>
            <w:r w:rsidR="00544FF7"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846" w:type="dxa"/>
            <w:vMerge/>
            <w:shd w:val="clear" w:color="auto" w:fill="auto"/>
          </w:tcPr>
          <w:p w:rsidR="009D3222" w:rsidRPr="00307475" w:rsidRDefault="009D3222" w:rsidP="003C2B8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C2B80" w:rsidRPr="00307475" w:rsidTr="003E7CDA">
        <w:trPr>
          <w:trHeight w:val="273"/>
        </w:trPr>
        <w:tc>
          <w:tcPr>
            <w:tcW w:w="1235" w:type="dxa"/>
            <w:shd w:val="pct12" w:color="auto" w:fill="auto"/>
            <w:vAlign w:val="center"/>
          </w:tcPr>
          <w:p w:rsidR="003C2B80" w:rsidRPr="00307475" w:rsidRDefault="003C2B80" w:rsidP="009D3222">
            <w:pPr>
              <w:jc w:val="center"/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832" w:type="dxa"/>
            <w:shd w:val="clear" w:color="auto" w:fill="auto"/>
          </w:tcPr>
          <w:p w:rsidR="003C2B80" w:rsidRPr="00307475" w:rsidRDefault="003C2B80" w:rsidP="00544FF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2B80" w:rsidRPr="00307475" w:rsidRDefault="003C2B80" w:rsidP="003E7CDA">
            <w:pPr>
              <w:rPr>
                <w:rFonts w:ascii="ＭＳ 明朝" w:hAnsi="ＭＳ 明朝"/>
              </w:rPr>
            </w:pPr>
          </w:p>
        </w:tc>
      </w:tr>
      <w:tr w:rsidR="003C2B80" w:rsidRPr="00307475" w:rsidTr="00521C6A">
        <w:trPr>
          <w:trHeight w:val="435"/>
        </w:trPr>
        <w:tc>
          <w:tcPr>
            <w:tcW w:w="1235" w:type="dxa"/>
            <w:shd w:val="pct12" w:color="auto" w:fill="auto"/>
            <w:vAlign w:val="center"/>
          </w:tcPr>
          <w:p w:rsidR="003C2B80" w:rsidRPr="00307475" w:rsidRDefault="003C2B80" w:rsidP="009D3222">
            <w:pPr>
              <w:jc w:val="center"/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6832" w:type="dxa"/>
            <w:shd w:val="clear" w:color="auto" w:fill="auto"/>
          </w:tcPr>
          <w:p w:rsidR="003C2B80" w:rsidRPr="00307475" w:rsidRDefault="003C2B80" w:rsidP="00544FF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2B80" w:rsidRPr="00307475" w:rsidRDefault="003C2B80" w:rsidP="003E7CDA">
            <w:pPr>
              <w:rPr>
                <w:rFonts w:ascii="ＭＳ 明朝" w:hAnsi="ＭＳ 明朝"/>
              </w:rPr>
            </w:pPr>
          </w:p>
        </w:tc>
      </w:tr>
      <w:tr w:rsidR="00972B48" w:rsidRPr="00307475" w:rsidTr="00483ADC">
        <w:trPr>
          <w:trHeight w:val="435"/>
        </w:trPr>
        <w:tc>
          <w:tcPr>
            <w:tcW w:w="9913" w:type="dxa"/>
            <w:gridSpan w:val="3"/>
            <w:shd w:val="pct12" w:color="auto" w:fill="auto"/>
            <w:vAlign w:val="center"/>
          </w:tcPr>
          <w:p w:rsidR="00972B48" w:rsidRPr="00307475" w:rsidRDefault="00972B48" w:rsidP="003E7CDA">
            <w:pPr>
              <w:rPr>
                <w:rFonts w:ascii="ＭＳ 明朝" w:hAnsi="ＭＳ 明朝"/>
              </w:rPr>
            </w:pPr>
            <w:r w:rsidRPr="00C24AE4">
              <w:rPr>
                <w:rFonts w:ascii="ＭＳ 明朝" w:hAnsi="ＭＳ 明朝" w:hint="eastAsia"/>
                <w:highlight w:val="yellow"/>
              </w:rPr>
              <w:t>その他（配慮事項、実習先に特に伝えたいこと等。特段ない場合記載不要）</w:t>
            </w:r>
          </w:p>
        </w:tc>
      </w:tr>
      <w:tr w:rsidR="00972B48" w:rsidRPr="00307475" w:rsidTr="00972B48">
        <w:trPr>
          <w:trHeight w:val="435"/>
        </w:trPr>
        <w:tc>
          <w:tcPr>
            <w:tcW w:w="9913" w:type="dxa"/>
            <w:gridSpan w:val="3"/>
            <w:shd w:val="clear" w:color="auto" w:fill="FFFFFF" w:themeFill="background1"/>
            <w:vAlign w:val="center"/>
          </w:tcPr>
          <w:p w:rsidR="00972B48" w:rsidRPr="002C2ED0" w:rsidRDefault="002C2ED0" w:rsidP="003E7CDA">
            <w:pPr>
              <w:rPr>
                <w:rFonts w:ascii="ＭＳ 明朝" w:hAnsi="ＭＳ 明朝"/>
                <w:sz w:val="24"/>
                <w:szCs w:val="24"/>
              </w:rPr>
            </w:pPr>
            <w:r w:rsidRPr="002C2ED0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開講式・閉講式</w:t>
            </w:r>
            <w:r w:rsidRPr="002C2ED0"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  <w:t>含め</w:t>
            </w: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、</w:t>
            </w:r>
            <w:r w:rsidRPr="002C2ED0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8月1</w:t>
            </w:r>
            <w:r w:rsidRPr="002C2ED0"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  <w:t>日</w:t>
            </w:r>
            <w:r w:rsidRPr="002C2ED0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～9</w:t>
            </w:r>
            <w:r w:rsidRPr="002C2ED0"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  <w:t>月</w:t>
            </w:r>
            <w:r w:rsidRPr="002C2ED0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21</w:t>
            </w:r>
            <w:r w:rsidRPr="002C2ED0"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  <w:t>日</w:t>
            </w:r>
            <w:r w:rsidRPr="002C2ED0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の</w:t>
            </w:r>
            <w:r w:rsidRPr="002C2ED0"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  <w:t>夏季休校期間</w:t>
            </w:r>
            <w:r w:rsidRPr="002C2ED0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のみ</w:t>
            </w:r>
            <w:r w:rsidRPr="002C2ED0"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  <w:t>参加</w:t>
            </w:r>
            <w:r w:rsidRPr="002C2ED0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可能です</w:t>
            </w:r>
            <w:r w:rsidRPr="002C2ED0"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  <w:t>。</w:t>
            </w: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加えて、</w:t>
            </w:r>
            <w:r w:rsidRPr="002C2ED0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8月</w:t>
            </w:r>
            <w:r w:rsidRPr="002C2ED0"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  <w:t>●日、9月▲日</w:t>
            </w:r>
            <w:r w:rsidRPr="002C2ED0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は</w:t>
            </w:r>
            <w:bookmarkStart w:id="0" w:name="_GoBack"/>
            <w:bookmarkEnd w:id="0"/>
            <w:r w:rsidRPr="002C2ED0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都合により</w:t>
            </w:r>
            <w:r w:rsidRPr="002C2ED0"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  <w:t>参加</w:t>
            </w:r>
            <w:r w:rsidRPr="002C2ED0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できません。</w:t>
            </w:r>
          </w:p>
          <w:p w:rsidR="00972B48" w:rsidRPr="002C2ED0" w:rsidRDefault="00972B48" w:rsidP="003E7CDA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972B48" w:rsidRDefault="00972B48" w:rsidP="003E7CDA">
            <w:pPr>
              <w:rPr>
                <w:rFonts w:ascii="ＭＳ 明朝" w:hAnsi="ＭＳ 明朝"/>
              </w:rPr>
            </w:pPr>
          </w:p>
          <w:p w:rsidR="00972B48" w:rsidRDefault="00972B48" w:rsidP="003E7CDA">
            <w:pPr>
              <w:rPr>
                <w:rFonts w:ascii="ＭＳ 明朝" w:hAnsi="ＭＳ 明朝"/>
              </w:rPr>
            </w:pPr>
          </w:p>
          <w:p w:rsidR="00972B48" w:rsidRPr="00307475" w:rsidRDefault="00972B48" w:rsidP="003E7CDA">
            <w:pPr>
              <w:rPr>
                <w:rFonts w:ascii="ＭＳ 明朝" w:hAnsi="ＭＳ 明朝"/>
              </w:rPr>
            </w:pPr>
          </w:p>
        </w:tc>
      </w:tr>
    </w:tbl>
    <w:p w:rsidR="005065C6" w:rsidRDefault="005065C6" w:rsidP="002021DE">
      <w:pPr>
        <w:rPr>
          <w:rFonts w:ascii="ＭＳ 明朝" w:hAnsi="ＭＳ 明朝"/>
          <w:sz w:val="20"/>
        </w:rPr>
      </w:pPr>
    </w:p>
    <w:p w:rsidR="003C2B80" w:rsidRDefault="004E0769" w:rsidP="002021DE">
      <w:pPr>
        <w:rPr>
          <w:rFonts w:ascii="ＭＳ 明朝" w:hAnsi="ＭＳ 明朝"/>
          <w:sz w:val="20"/>
        </w:rPr>
      </w:pPr>
      <w:r w:rsidRPr="0013247E">
        <w:rPr>
          <w:rFonts w:ascii="ＭＳ 明朝" w:hAnsi="ＭＳ 明朝" w:hint="eastAsia"/>
          <w:sz w:val="20"/>
        </w:rPr>
        <w:t>（注</w:t>
      </w:r>
      <w:r w:rsidR="005F2F86">
        <w:rPr>
          <w:rFonts w:ascii="ＭＳ 明朝" w:hAnsi="ＭＳ 明朝" w:hint="eastAsia"/>
          <w:sz w:val="20"/>
        </w:rPr>
        <w:t>１</w:t>
      </w:r>
      <w:r w:rsidRPr="0013247E">
        <w:rPr>
          <w:rFonts w:ascii="ＭＳ 明朝" w:hAnsi="ＭＳ 明朝" w:hint="eastAsia"/>
          <w:sz w:val="20"/>
        </w:rPr>
        <w:t>：表面の内容は、表面に収まるように記載してください。）</w:t>
      </w:r>
    </w:p>
    <w:p w:rsidR="005F2F86" w:rsidRDefault="005F2F86" w:rsidP="002021DE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（注２：</w:t>
      </w:r>
      <w:r w:rsidRPr="00C03ADA">
        <w:rPr>
          <w:rFonts w:ascii="ＭＳ 明朝" w:hAnsi="ＭＳ 明朝" w:hint="eastAsia"/>
          <w:dstrike/>
          <w:color w:val="FF0000"/>
          <w:sz w:val="20"/>
        </w:rPr>
        <w:t>在籍する教育機関のインターンシップ</w:t>
      </w:r>
      <w:r w:rsidR="00BC6D7D" w:rsidRPr="00C03ADA">
        <w:rPr>
          <w:rFonts w:ascii="ＭＳ 明朝" w:hAnsi="ＭＳ 明朝" w:hint="eastAsia"/>
          <w:dstrike/>
          <w:color w:val="FF0000"/>
          <w:sz w:val="20"/>
        </w:rPr>
        <w:t>御</w:t>
      </w:r>
      <w:r w:rsidRPr="00C03ADA">
        <w:rPr>
          <w:rFonts w:ascii="ＭＳ 明朝" w:hAnsi="ＭＳ 明朝" w:hint="eastAsia"/>
          <w:dstrike/>
          <w:color w:val="FF0000"/>
          <w:sz w:val="20"/>
        </w:rPr>
        <w:t>担当</w:t>
      </w:r>
      <w:r w:rsidR="00BC6D7D" w:rsidRPr="00C03ADA">
        <w:rPr>
          <w:rFonts w:ascii="ＭＳ 明朝" w:hAnsi="ＭＳ 明朝" w:hint="eastAsia"/>
          <w:dstrike/>
          <w:color w:val="FF0000"/>
          <w:sz w:val="20"/>
        </w:rPr>
        <w:t>部署</w:t>
      </w:r>
      <w:r w:rsidRPr="00C03ADA">
        <w:rPr>
          <w:rFonts w:ascii="ＭＳ 明朝" w:hAnsi="ＭＳ 明朝" w:hint="eastAsia"/>
          <w:dstrike/>
          <w:color w:val="FF0000"/>
          <w:sz w:val="20"/>
        </w:rPr>
        <w:t>へWordデータで提出してください。</w:t>
      </w:r>
      <w:r>
        <w:rPr>
          <w:rFonts w:ascii="ＭＳ 明朝" w:hAnsi="ＭＳ 明朝" w:hint="eastAsia"/>
          <w:sz w:val="20"/>
        </w:rPr>
        <w:t>）</w:t>
      </w:r>
    </w:p>
    <w:p w:rsidR="00C03ADA" w:rsidRPr="00C03ADA" w:rsidRDefault="00C03ADA" w:rsidP="00C03ADA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C03ADA">
        <w:rPr>
          <w:rFonts w:ascii="ＭＳ ゴシック" w:eastAsia="ＭＳ ゴシック" w:hAnsi="ＭＳ ゴシック" w:hint="eastAsia"/>
          <w:b/>
          <w:color w:val="FF0000"/>
          <w:sz w:val="24"/>
          <w:szCs w:val="24"/>
          <w:bdr w:val="single" w:sz="4" w:space="0" w:color="auto"/>
        </w:rPr>
        <w:t>データでの提出は不要。</w:t>
      </w:r>
      <w:r w:rsidRPr="00C03ADA">
        <w:rPr>
          <w:rFonts w:ascii="ＭＳ ゴシック" w:eastAsia="ＭＳ ゴシック" w:hAnsi="ＭＳ ゴシック"/>
          <w:b/>
          <w:color w:val="FF0000"/>
          <w:sz w:val="24"/>
          <w:szCs w:val="24"/>
          <w:bdr w:val="single" w:sz="4" w:space="0" w:color="auto"/>
        </w:rPr>
        <w:t>W</w:t>
      </w:r>
      <w:r w:rsidRPr="00C03ADA">
        <w:rPr>
          <w:rFonts w:ascii="ＭＳ ゴシック" w:eastAsia="ＭＳ ゴシック" w:hAnsi="ＭＳ ゴシック" w:hint="eastAsia"/>
          <w:b/>
          <w:color w:val="FF0000"/>
          <w:sz w:val="24"/>
          <w:szCs w:val="24"/>
          <w:bdr w:val="single" w:sz="4" w:space="0" w:color="auto"/>
        </w:rPr>
        <w:t>ordで打ち込み後、紙媒体を</w:t>
      </w:r>
      <w:r w:rsidR="008D590D">
        <w:rPr>
          <w:rFonts w:ascii="ＭＳ ゴシック" w:eastAsia="ＭＳ ゴシック" w:hAnsi="ＭＳ ゴシック" w:hint="eastAsia"/>
          <w:b/>
          <w:color w:val="FF0000"/>
          <w:sz w:val="24"/>
          <w:szCs w:val="24"/>
          <w:bdr w:val="single" w:sz="4" w:space="0" w:color="auto"/>
        </w:rPr>
        <w:t>担当</w:t>
      </w:r>
      <w:r w:rsidR="00A93BF2">
        <w:rPr>
          <w:rFonts w:ascii="ＭＳ ゴシック" w:eastAsia="ＭＳ ゴシック" w:hAnsi="ＭＳ ゴシック" w:hint="eastAsia"/>
          <w:b/>
          <w:color w:val="FF0000"/>
          <w:sz w:val="24"/>
          <w:szCs w:val="24"/>
          <w:bdr w:val="single" w:sz="4" w:space="0" w:color="auto"/>
        </w:rPr>
        <w:t>窓口に</w:t>
      </w:r>
      <w:r w:rsidRPr="00C03ADA">
        <w:rPr>
          <w:rFonts w:ascii="ＭＳ ゴシック" w:eastAsia="ＭＳ ゴシック" w:hAnsi="ＭＳ ゴシック" w:hint="eastAsia"/>
          <w:b/>
          <w:color w:val="FF0000"/>
          <w:sz w:val="24"/>
          <w:szCs w:val="24"/>
          <w:bdr w:val="single" w:sz="4" w:space="0" w:color="auto"/>
        </w:rPr>
        <w:t>提出すること。</w:t>
      </w:r>
    </w:p>
    <w:p w:rsidR="00527976" w:rsidRPr="0013247E" w:rsidRDefault="00527976" w:rsidP="005065C6">
      <w:pPr>
        <w:ind w:left="800" w:hangingChars="400" w:hanging="8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（注３：顔写真データは、正面向きで表情がはっきりとわかるものを貼付してください。また、データの</w:t>
      </w:r>
      <w:r w:rsidR="005065C6">
        <w:rPr>
          <w:rFonts w:ascii="ＭＳ 明朝" w:hAnsi="ＭＳ 明朝" w:hint="eastAsia"/>
          <w:sz w:val="20"/>
        </w:rPr>
        <w:t xml:space="preserve">　　　　</w:t>
      </w:r>
      <w:r>
        <w:rPr>
          <w:rFonts w:ascii="ＭＳ 明朝" w:hAnsi="ＭＳ 明朝" w:hint="eastAsia"/>
          <w:sz w:val="20"/>
        </w:rPr>
        <w:t>サイズは200KBを</w:t>
      </w:r>
      <w:r w:rsidR="005065C6">
        <w:rPr>
          <w:rFonts w:ascii="ＭＳ 明朝" w:hAnsi="ＭＳ 明朝" w:hint="eastAsia"/>
          <w:sz w:val="20"/>
        </w:rPr>
        <w:t>超</w:t>
      </w:r>
      <w:r>
        <w:rPr>
          <w:rFonts w:ascii="ＭＳ 明朝" w:hAnsi="ＭＳ 明朝" w:hint="eastAsia"/>
          <w:sz w:val="20"/>
        </w:rPr>
        <w:t>えないよう</w:t>
      </w:r>
      <w:r w:rsidR="005065C6">
        <w:rPr>
          <w:rFonts w:ascii="ＭＳ 明朝" w:hAnsi="ＭＳ 明朝" w:hint="eastAsia"/>
          <w:sz w:val="20"/>
        </w:rPr>
        <w:t>にしてください。）</w:t>
      </w:r>
    </w:p>
    <w:sectPr w:rsidR="00527976" w:rsidRPr="0013247E" w:rsidSect="00380EA2">
      <w:pgSz w:w="11906" w:h="16838" w:code="9"/>
      <w:pgMar w:top="454" w:right="964" w:bottom="23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676" w:rsidRDefault="00520676" w:rsidP="00E94AFB">
      <w:r>
        <w:separator/>
      </w:r>
    </w:p>
  </w:endnote>
  <w:endnote w:type="continuationSeparator" w:id="0">
    <w:p w:rsidR="00520676" w:rsidRDefault="00520676" w:rsidP="00E9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676" w:rsidRDefault="00520676" w:rsidP="00E94AFB">
      <w:r>
        <w:separator/>
      </w:r>
    </w:p>
  </w:footnote>
  <w:footnote w:type="continuationSeparator" w:id="0">
    <w:p w:rsidR="00520676" w:rsidRDefault="00520676" w:rsidP="00E94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F4F37"/>
    <w:multiLevelType w:val="hybridMultilevel"/>
    <w:tmpl w:val="2144798A"/>
    <w:lvl w:ilvl="0" w:tplc="A3349882">
      <w:start w:val="22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EE23E4"/>
    <w:multiLevelType w:val="hybridMultilevel"/>
    <w:tmpl w:val="7952D2FE"/>
    <w:lvl w:ilvl="0" w:tplc="6A6AC26E">
      <w:start w:val="22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D3"/>
    <w:rsid w:val="000A20F0"/>
    <w:rsid w:val="000A2CBC"/>
    <w:rsid w:val="00131A33"/>
    <w:rsid w:val="0013247E"/>
    <w:rsid w:val="00181D5C"/>
    <w:rsid w:val="001C472B"/>
    <w:rsid w:val="001C50BE"/>
    <w:rsid w:val="001F253D"/>
    <w:rsid w:val="002021DE"/>
    <w:rsid w:val="00230923"/>
    <w:rsid w:val="0028440B"/>
    <w:rsid w:val="002C2ED0"/>
    <w:rsid w:val="002C2EF8"/>
    <w:rsid w:val="002E0832"/>
    <w:rsid w:val="00307475"/>
    <w:rsid w:val="003513BB"/>
    <w:rsid w:val="00365F35"/>
    <w:rsid w:val="00380EA2"/>
    <w:rsid w:val="003C2B80"/>
    <w:rsid w:val="003E7CDA"/>
    <w:rsid w:val="004072A6"/>
    <w:rsid w:val="004416C3"/>
    <w:rsid w:val="0046686D"/>
    <w:rsid w:val="004951C8"/>
    <w:rsid w:val="004B2C9C"/>
    <w:rsid w:val="004E0769"/>
    <w:rsid w:val="004F164E"/>
    <w:rsid w:val="005065C6"/>
    <w:rsid w:val="00520676"/>
    <w:rsid w:val="00521C6A"/>
    <w:rsid w:val="00527976"/>
    <w:rsid w:val="00544FF7"/>
    <w:rsid w:val="00573977"/>
    <w:rsid w:val="005B7616"/>
    <w:rsid w:val="005F2F86"/>
    <w:rsid w:val="00612A45"/>
    <w:rsid w:val="00707A4E"/>
    <w:rsid w:val="00725906"/>
    <w:rsid w:val="007F5D31"/>
    <w:rsid w:val="00846F1E"/>
    <w:rsid w:val="008B56D3"/>
    <w:rsid w:val="008D590D"/>
    <w:rsid w:val="00972B48"/>
    <w:rsid w:val="009D3222"/>
    <w:rsid w:val="00A230C3"/>
    <w:rsid w:val="00A42BA2"/>
    <w:rsid w:val="00A552EA"/>
    <w:rsid w:val="00A93BF2"/>
    <w:rsid w:val="00B336EE"/>
    <w:rsid w:val="00B80548"/>
    <w:rsid w:val="00BC1F23"/>
    <w:rsid w:val="00BC3AC5"/>
    <w:rsid w:val="00BC6D7D"/>
    <w:rsid w:val="00C03ADA"/>
    <w:rsid w:val="00C24AE4"/>
    <w:rsid w:val="00C25FCB"/>
    <w:rsid w:val="00C32FF3"/>
    <w:rsid w:val="00C61A9B"/>
    <w:rsid w:val="00C77BE9"/>
    <w:rsid w:val="00CC5FD4"/>
    <w:rsid w:val="00CD18F9"/>
    <w:rsid w:val="00D26542"/>
    <w:rsid w:val="00D33E54"/>
    <w:rsid w:val="00D726C5"/>
    <w:rsid w:val="00DD7CA4"/>
    <w:rsid w:val="00E94AFB"/>
    <w:rsid w:val="00EC7565"/>
    <w:rsid w:val="00ED2E79"/>
    <w:rsid w:val="00F165FD"/>
    <w:rsid w:val="00F84DD4"/>
    <w:rsid w:val="00FC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EAFB1221-450C-45C5-A96C-50281E51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4A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94AF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94A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94AF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1CFF4-92CA-461B-BD0D-06A0465F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k</dc:creator>
  <cp:lastModifiedBy>八木　絵美</cp:lastModifiedBy>
  <cp:revision>15</cp:revision>
  <cp:lastPrinted>2013-03-28T07:05:00Z</cp:lastPrinted>
  <dcterms:created xsi:type="dcterms:W3CDTF">2017-03-29T06:23:00Z</dcterms:created>
  <dcterms:modified xsi:type="dcterms:W3CDTF">2018-05-09T08:00:00Z</dcterms:modified>
</cp:coreProperties>
</file>